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2DE4FC5F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A85FCE">
        <w:rPr>
          <w:b/>
          <w:color w:val="000000" w:themeColor="text1"/>
          <w:sz w:val="24"/>
          <w:szCs w:val="24"/>
        </w:rPr>
        <w:t>3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85FCE">
        <w:rPr>
          <w:b/>
          <w:sz w:val="24"/>
          <w:szCs w:val="24"/>
        </w:rPr>
        <w:t>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A85FCE">
        <w:rPr>
          <w:b/>
          <w:color w:val="000000" w:themeColor="text1"/>
          <w:sz w:val="24"/>
          <w:szCs w:val="24"/>
        </w:rPr>
        <w:t xml:space="preserve"> 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="00A85FCE">
        <w:rPr>
          <w:b/>
          <w:sz w:val="24"/>
          <w:szCs w:val="24"/>
        </w:rPr>
        <w:t>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2CA9AAF7" w:rsidR="002321D6" w:rsidRPr="00744128" w:rsidRDefault="00A85FCE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01A5D2" w14:textId="77777777" w:rsidR="008D53B8" w:rsidRDefault="009D65BA" w:rsidP="009D65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, </w:t>
            </w:r>
            <w:r w:rsidR="00760617">
              <w:rPr>
                <w:sz w:val="24"/>
                <w:szCs w:val="24"/>
              </w:rPr>
              <w:t xml:space="preserve">skutni namaz s </w:t>
            </w:r>
            <w:r w:rsidR="00760617" w:rsidRPr="0010194A">
              <w:rPr>
                <w:sz w:val="24"/>
                <w:szCs w:val="24"/>
                <w:u w:val="single"/>
              </w:rPr>
              <w:t>porom</w:t>
            </w:r>
            <w:r>
              <w:rPr>
                <w:sz w:val="24"/>
                <w:szCs w:val="24"/>
              </w:rPr>
              <w:t>, zeliščni čaj, jabolko</w:t>
            </w:r>
          </w:p>
          <w:p w14:paraId="048921DD" w14:textId="08431C52" w:rsidR="005869B9" w:rsidRPr="00760617" w:rsidRDefault="005869B9" w:rsidP="009D65B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vAlign w:val="center"/>
          </w:tcPr>
          <w:p w14:paraId="49EDDCE9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A71E2">
              <w:rPr>
                <w:sz w:val="24"/>
                <w:szCs w:val="24"/>
              </w:rPr>
              <w:t>ota s kislim zeljem in klobaso</w:t>
            </w:r>
            <w:r>
              <w:rPr>
                <w:sz w:val="24"/>
                <w:szCs w:val="24"/>
              </w:rPr>
              <w:t xml:space="preserve">, </w:t>
            </w:r>
            <w:r w:rsidR="00B544DB">
              <w:rPr>
                <w:sz w:val="24"/>
                <w:szCs w:val="24"/>
              </w:rPr>
              <w:t>sadni biskvit</w:t>
            </w:r>
          </w:p>
          <w:p w14:paraId="1BE4D189" w14:textId="0B81639D" w:rsidR="005869B9" w:rsidRPr="00EA71E2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5A7B7530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A4131D8" w:rsidR="0043123E" w:rsidRPr="005D4F83" w:rsidRDefault="00A85FC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DA7" w14:textId="77777777" w:rsidR="008D53B8" w:rsidRDefault="00B544DB" w:rsidP="007606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</w:t>
            </w:r>
            <w:r w:rsidR="009D65BA">
              <w:rPr>
                <w:sz w:val="24"/>
                <w:szCs w:val="24"/>
              </w:rPr>
              <w:t xml:space="preserve">, rezine </w:t>
            </w:r>
            <w:r w:rsidR="00760617" w:rsidRPr="00760617">
              <w:rPr>
                <w:sz w:val="24"/>
                <w:szCs w:val="24"/>
              </w:rPr>
              <w:t>p</w:t>
            </w:r>
            <w:r w:rsidR="009D65BA">
              <w:rPr>
                <w:sz w:val="24"/>
                <w:szCs w:val="24"/>
              </w:rPr>
              <w:t xml:space="preserve">oli salame, rezine </w:t>
            </w:r>
            <w:r w:rsidR="009D65BA" w:rsidRPr="0010194A">
              <w:rPr>
                <w:sz w:val="24"/>
                <w:szCs w:val="24"/>
                <w:u w:val="single"/>
              </w:rPr>
              <w:t>paprike</w:t>
            </w:r>
            <w:r w:rsidR="009D65BA">
              <w:rPr>
                <w:sz w:val="24"/>
                <w:szCs w:val="24"/>
              </w:rPr>
              <w:t>, bela žitna kava</w:t>
            </w:r>
          </w:p>
          <w:p w14:paraId="6C70B18C" w14:textId="13585B6C" w:rsidR="005869B9" w:rsidRPr="008D53B8" w:rsidRDefault="005869B9" w:rsidP="00760617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36" w14:textId="77777777" w:rsidR="008D53B8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A71E2">
              <w:rPr>
                <w:color w:val="000000" w:themeColor="text1"/>
                <w:sz w:val="24"/>
                <w:szCs w:val="24"/>
              </w:rPr>
              <w:t>Puranji zrezek v nara</w:t>
            </w:r>
            <w:r>
              <w:rPr>
                <w:color w:val="000000" w:themeColor="text1"/>
                <w:sz w:val="24"/>
                <w:szCs w:val="24"/>
              </w:rPr>
              <w:t>vni omaki, pire krompir,</w:t>
            </w:r>
            <w:r w:rsidR="009D65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5626" w:rsidRPr="0010194A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3A583F12" w14:textId="2A4D7D4A" w:rsidR="005869B9" w:rsidRPr="0063025F" w:rsidRDefault="005869B9" w:rsidP="005869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486F961E" w14:textId="77777777" w:rsidR="0043123E" w:rsidRDefault="00A85FCE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79E3F578" w14:textId="7BDED59C" w:rsidR="00723294" w:rsidRPr="005D4F83" w:rsidRDefault="00723294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Š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A36" w14:textId="317D5206" w:rsidR="008D53B8" w:rsidRDefault="00723294" w:rsidP="009D65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, suho sadje</w:t>
            </w:r>
          </w:p>
          <w:p w14:paraId="394CEFAF" w14:textId="53AD114B" w:rsidR="00BF4D4E" w:rsidRPr="00723294" w:rsidRDefault="005869B9" w:rsidP="00723294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758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71E2" w:rsidRPr="00EA71E2">
              <w:rPr>
                <w:sz w:val="24"/>
                <w:szCs w:val="24"/>
              </w:rPr>
              <w:t xml:space="preserve">eresniki v paradižnikovi omaki z </w:t>
            </w:r>
            <w:r w:rsidR="00EA71E2" w:rsidRPr="0010194A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10194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</w:t>
            </w:r>
            <w:r w:rsidR="00B544DB">
              <w:rPr>
                <w:sz w:val="24"/>
                <w:szCs w:val="24"/>
              </w:rPr>
              <w:t>korenčkom</w:t>
            </w:r>
          </w:p>
          <w:p w14:paraId="54C7945B" w14:textId="77777777" w:rsidR="005869B9" w:rsidRDefault="005869B9" w:rsidP="00B544DB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5793E66A" w14:textId="2394C1F9" w:rsidR="00723294" w:rsidRPr="0068583D" w:rsidRDefault="00723294" w:rsidP="00723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ŠS: paradižnik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148E26FE" w:rsidR="0043123E" w:rsidRPr="005D4F83" w:rsidRDefault="0010194A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002C1885" w:rsidR="0043123E" w:rsidRPr="005D4F83" w:rsidRDefault="00A85FC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65" w14:textId="77777777" w:rsidR="008D53B8" w:rsidRDefault="00B544DB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kruh</w:t>
            </w:r>
            <w:r w:rsidR="005D265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5D265F" w:rsidRPr="001019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 w:rsidR="005D265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1408113D" w14:textId="6C3BB724" w:rsidR="005869B9" w:rsidRPr="00723ECD" w:rsidRDefault="005869B9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D0A" w14:textId="77777777" w:rsidR="008D53B8" w:rsidRDefault="009D65BA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EA71E2"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bji polpet, riž</w:t>
            </w:r>
            <w:r w:rsidR="00C37A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</w:t>
            </w:r>
            <w:r w:rsidR="00EA71E2"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EA71E2" w:rsidRPr="001019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zelenjavo</w:t>
            </w:r>
            <w:r w:rsid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in ajdovo kašo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a </w:t>
            </w:r>
            <w:r w:rsid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olata</w:t>
            </w:r>
          </w:p>
          <w:p w14:paraId="148A1D37" w14:textId="2DCC14B4" w:rsidR="005869B9" w:rsidRPr="00EA71E2" w:rsidRDefault="005869B9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7B10627B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3E9F05F7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8F1B0CC" w14:textId="793782D6" w:rsidR="00A85FCE" w:rsidRDefault="00A85FCE" w:rsidP="00A85FCE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339AEB7A" w:rsidR="0031726B" w:rsidRPr="000F3B4C" w:rsidRDefault="00A85FCE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F13" w14:textId="5C570C23" w:rsidR="00907D90" w:rsidRDefault="00C37AEB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FA43E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korenčka, sadni čaj</w:t>
            </w:r>
          </w:p>
          <w:p w14:paraId="039FF376" w14:textId="1DDDBC68" w:rsidR="005869B9" w:rsidRPr="00966B04" w:rsidRDefault="005869B9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24" w14:textId="5D530563" w:rsidR="00907D90" w:rsidRDefault="005D265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966B04" w:rsidRPr="00966B04">
              <w:rPr>
                <w:color w:val="000000" w:themeColor="text1"/>
                <w:sz w:val="24"/>
                <w:szCs w:val="24"/>
              </w:rPr>
              <w:t>rompirjev zos, flik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FA43EF">
              <w:rPr>
                <w:color w:val="000000" w:themeColor="text1"/>
                <w:sz w:val="24"/>
                <w:szCs w:val="24"/>
              </w:rPr>
              <w:t>jabolčni kompot</w:t>
            </w:r>
          </w:p>
          <w:p w14:paraId="2A4BADFD" w14:textId="54C4FA8D" w:rsidR="005869B9" w:rsidRPr="00966B04" w:rsidRDefault="005869B9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4D1718FF" w:rsidR="005C0451" w:rsidRPr="000F3B4C" w:rsidRDefault="00A85FCE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C220C03" w14:textId="77777777" w:rsidR="00907D90" w:rsidRDefault="005C677E" w:rsidP="005C677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ehov rogljiček, mleko</w:t>
            </w:r>
            <w:r w:rsidR="005D265F">
              <w:rPr>
                <w:rFonts w:cs="Calibri"/>
                <w:color w:val="000000"/>
                <w:sz w:val="24"/>
                <w:szCs w:val="24"/>
                <w:lang w:eastAsia="sl-SI"/>
              </w:rPr>
              <w:t>, mandarina</w:t>
            </w:r>
          </w:p>
          <w:p w14:paraId="65BA905C" w14:textId="34A8525C" w:rsidR="005869B9" w:rsidRPr="00966B04" w:rsidRDefault="005869B9" w:rsidP="005C677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3CCCF76" w14:textId="77777777" w:rsidR="00907D90" w:rsidRDefault="009D77CA" w:rsidP="009D77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9D77CA">
              <w:rPr>
                <w:color w:val="000000" w:themeColor="text1"/>
                <w:sz w:val="24"/>
                <w:szCs w:val="24"/>
              </w:rPr>
              <w:t>pageti s haše omako</w:t>
            </w:r>
            <w:r w:rsidR="005D265F">
              <w:rPr>
                <w:sz w:val="24"/>
                <w:szCs w:val="24"/>
              </w:rPr>
              <w:t>, zelena solata</w:t>
            </w:r>
          </w:p>
          <w:p w14:paraId="4141071E" w14:textId="3284C384" w:rsidR="005869B9" w:rsidRPr="00966B04" w:rsidRDefault="005869B9" w:rsidP="009D77C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5EE59565" w:rsidR="002653A3" w:rsidRPr="000F3B4C" w:rsidRDefault="00A85FCE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FE" w14:textId="77777777" w:rsidR="00FA43EF" w:rsidRDefault="00FA43EF" w:rsidP="00FA43E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žen kruh, rezine puranje salame, solatni listi, bela kava</w:t>
            </w:r>
          </w:p>
          <w:p w14:paraId="369F8E00" w14:textId="7CD414BE" w:rsidR="005869B9" w:rsidRPr="00966B04" w:rsidRDefault="00FA43EF" w:rsidP="00FA43E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949" w14:textId="5650B5F8" w:rsidR="00907D90" w:rsidRDefault="00DB4031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 s stročnicami</w:t>
            </w:r>
            <w:r w:rsidR="00966B04" w:rsidRPr="00966B04">
              <w:rPr>
                <w:color w:val="000000" w:themeColor="text1"/>
                <w:sz w:val="24"/>
                <w:szCs w:val="24"/>
              </w:rPr>
              <w:t>, buhtelj z marmelado</w:t>
            </w:r>
          </w:p>
          <w:p w14:paraId="221753E5" w14:textId="7161DF74" w:rsidR="005869B9" w:rsidRPr="00966B04" w:rsidRDefault="005869B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DB4031"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6D5FF207" w14:textId="77777777" w:rsidR="005C0451" w:rsidRDefault="00A85FCE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4406872B" w14:textId="14D4F2B4" w:rsidR="00723294" w:rsidRPr="00FE6B73" w:rsidRDefault="00723294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ŠS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8C0" w14:textId="6A1A6DAB" w:rsidR="00907D90" w:rsidRDefault="0010194A" w:rsidP="001019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1019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 w:rsidR="00C37AEB"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lnozrnat kruh</w:t>
            </w:r>
          </w:p>
          <w:p w14:paraId="1CE22B20" w14:textId="77777777" w:rsidR="00BF4D4E" w:rsidRDefault="005869B9" w:rsidP="00BF4D4E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  <w:p w14:paraId="497C5197" w14:textId="29DA33D9" w:rsidR="00723294" w:rsidRPr="00BF4D4E" w:rsidRDefault="00723294" w:rsidP="00BF4D4E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ŠS: ka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AA3" w14:textId="77777777" w:rsidR="00907D90" w:rsidRDefault="00C37AEB" w:rsidP="00C37AE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66B04">
              <w:rPr>
                <w:rFonts w:cs="Calibri"/>
                <w:color w:val="000000"/>
                <w:sz w:val="24"/>
                <w:szCs w:val="24"/>
              </w:rPr>
              <w:t>Boranja</w:t>
            </w:r>
            <w:proofErr w:type="spellEnd"/>
            <w:r w:rsidRPr="00966B04">
              <w:rPr>
                <w:rFonts w:cs="Calibri"/>
                <w:color w:val="000000"/>
                <w:sz w:val="24"/>
                <w:szCs w:val="24"/>
              </w:rPr>
              <w:t xml:space="preserve"> s piščančjim meso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in </w:t>
            </w:r>
            <w:r w:rsidRPr="0010194A">
              <w:rPr>
                <w:rFonts w:cs="Calibri"/>
                <w:color w:val="000000"/>
                <w:sz w:val="24"/>
                <w:szCs w:val="24"/>
                <w:u w:val="single"/>
              </w:rPr>
              <w:t>zelenjavo</w:t>
            </w:r>
            <w:r w:rsidRPr="00966B04">
              <w:rPr>
                <w:rFonts w:cs="Calibri"/>
                <w:color w:val="000000"/>
                <w:sz w:val="24"/>
                <w:szCs w:val="24"/>
              </w:rPr>
              <w:t>, kuskus</w:t>
            </w:r>
            <w:r>
              <w:rPr>
                <w:sz w:val="24"/>
                <w:szCs w:val="24"/>
              </w:rPr>
              <w:t xml:space="preserve"> </w:t>
            </w:r>
            <w:r w:rsidR="00DA3A58">
              <w:rPr>
                <w:sz w:val="24"/>
                <w:szCs w:val="24"/>
              </w:rPr>
              <w:t xml:space="preserve">, </w:t>
            </w:r>
            <w:r w:rsidR="00DA3A58" w:rsidRPr="0010194A">
              <w:rPr>
                <w:sz w:val="24"/>
                <w:szCs w:val="24"/>
                <w:u w:val="single"/>
              </w:rPr>
              <w:t>rdeča</w:t>
            </w:r>
            <w:r w:rsidR="00DA3A58">
              <w:rPr>
                <w:sz w:val="24"/>
                <w:szCs w:val="24"/>
              </w:rPr>
              <w:t xml:space="preserve"> </w:t>
            </w:r>
            <w:r w:rsidR="00DA3A58" w:rsidRPr="0010194A">
              <w:rPr>
                <w:sz w:val="24"/>
                <w:szCs w:val="24"/>
                <w:u w:val="single"/>
              </w:rPr>
              <w:t>pesa</w:t>
            </w:r>
          </w:p>
          <w:p w14:paraId="4152E6F2" w14:textId="0A623BDB" w:rsidR="00F07240" w:rsidRPr="00966B04" w:rsidRDefault="00F07240" w:rsidP="00C37AE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4F63F4D8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5FDB6B" w:rsidR="00E05348" w:rsidRPr="003C3EFB" w:rsidRDefault="00A85FCE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362" w14:textId="77777777" w:rsidR="005869B9" w:rsidRDefault="00FA43EF" w:rsidP="00C37A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oruzni kosmiči, jabolko</w:t>
            </w:r>
          </w:p>
          <w:p w14:paraId="0D33AB55" w14:textId="2E6CE9C5" w:rsidR="00455CA9" w:rsidRPr="00966B04" w:rsidRDefault="00455CA9" w:rsidP="00455CA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O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00F" w14:textId="07E5DC54" w:rsidR="00907D90" w:rsidRDefault="00C37AEB" w:rsidP="004760F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66B04">
              <w:rPr>
                <w:sz w:val="24"/>
                <w:szCs w:val="24"/>
              </w:rPr>
              <w:t xml:space="preserve">ičet s svinjskim mesom, </w:t>
            </w:r>
            <w:r w:rsidR="00F07240">
              <w:rPr>
                <w:sz w:val="24"/>
                <w:szCs w:val="24"/>
              </w:rPr>
              <w:t xml:space="preserve">koruzni </w:t>
            </w:r>
            <w:r w:rsidRPr="00966B04">
              <w:rPr>
                <w:sz w:val="24"/>
                <w:szCs w:val="24"/>
              </w:rPr>
              <w:t>kruh</w:t>
            </w:r>
            <w:r>
              <w:rPr>
                <w:sz w:val="24"/>
                <w:szCs w:val="24"/>
              </w:rPr>
              <w:t>, rezina ananasa</w:t>
            </w:r>
          </w:p>
          <w:p w14:paraId="12408FBB" w14:textId="18423D43" w:rsidR="00F07240" w:rsidRPr="00966B04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6E79582" w14:textId="77777777"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6E1F66E2" w14:textId="153C7A2C" w:rsidR="00A85FCE" w:rsidRDefault="00A85FCE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color w:val="000000" w:themeColor="text1"/>
          <w:sz w:val="24"/>
          <w:szCs w:val="24"/>
        </w:rPr>
        <w:t>1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CD80396" w:rsidR="00496C09" w:rsidRPr="000F3B4C" w:rsidRDefault="00B91135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667" w14:textId="12EE1CB4" w:rsidR="00A36F18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</w:t>
            </w:r>
            <w:r w:rsidRPr="00760617">
              <w:rPr>
                <w:sz w:val="24"/>
                <w:szCs w:val="24"/>
              </w:rPr>
              <w:t>tručka</w:t>
            </w:r>
            <w:r>
              <w:rPr>
                <w:sz w:val="24"/>
                <w:szCs w:val="24"/>
              </w:rPr>
              <w:t>, sadni jogurt, hruška</w:t>
            </w:r>
          </w:p>
          <w:p w14:paraId="5C565D70" w14:textId="4ADD96B3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8DE" w14:textId="77777777" w:rsidR="00A36F18" w:rsidRDefault="00EA71E2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stenine v smetanovi omaki s koščki tune</w:t>
            </w:r>
            <w:r w:rsidR="00C4562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jna solata s čičeriko</w:t>
            </w:r>
          </w:p>
          <w:p w14:paraId="784B7A82" w14:textId="56AB935A" w:rsidR="00F07240" w:rsidRPr="00540E10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33E01C8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EB1D3B" w14:textId="77777777" w:rsidR="002653A3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</w:t>
            </w:r>
            <w:r w:rsidRPr="00760617">
              <w:rPr>
                <w:sz w:val="24"/>
                <w:szCs w:val="24"/>
              </w:rPr>
              <w:t>mlečni namaz</w:t>
            </w:r>
            <w:r>
              <w:rPr>
                <w:sz w:val="24"/>
                <w:szCs w:val="24"/>
              </w:rPr>
              <w:t>, kisle kumarice, sadni čaj</w:t>
            </w:r>
          </w:p>
          <w:p w14:paraId="411F1846" w14:textId="293A0955" w:rsidR="00F07240" w:rsidRPr="00C45626" w:rsidRDefault="00F07240" w:rsidP="00F072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5BEBCD" w14:textId="77777777" w:rsidR="00A36F18" w:rsidRDefault="00C45626" w:rsidP="00EA71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A71E2">
              <w:rPr>
                <w:sz w:val="24"/>
                <w:szCs w:val="24"/>
              </w:rPr>
              <w:t>usaka</w:t>
            </w:r>
            <w:r>
              <w:rPr>
                <w:sz w:val="24"/>
                <w:szCs w:val="24"/>
              </w:rPr>
              <w:t xml:space="preserve">, </w:t>
            </w:r>
            <w:r w:rsidRPr="00DB0B24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60F2FB30" w14:textId="1272003A" w:rsidR="00F07240" w:rsidRPr="00EA71E2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177F3EB7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AD81" w14:textId="77777777" w:rsidR="00A36F18" w:rsidRDefault="00C45626" w:rsidP="00C4562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g</w:t>
            </w:r>
            <w:r w:rsidR="00760617" w:rsidRPr="00760617">
              <w:rPr>
                <w:rFonts w:eastAsia="Times New Roman"/>
                <w:sz w:val="24"/>
                <w:szCs w:val="24"/>
                <w:lang w:eastAsia="sl-SI"/>
              </w:rPr>
              <w:t>re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24A71224" w14:textId="398AFB0A" w:rsidR="00F07240" w:rsidRPr="00634687" w:rsidRDefault="00F07240" w:rsidP="00C4562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200" w14:textId="77777777" w:rsidR="00D217A5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ščančji paprikaš, dušen riž</w:t>
            </w:r>
            <w:r w:rsidR="00C45626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386FB908" w14:textId="45ECD1D1" w:rsidR="00F07240" w:rsidRPr="00F4121F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1F7A7F8E" w14:textId="77777777" w:rsidR="0063025F" w:rsidRDefault="00B91135" w:rsidP="0063025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27D25535" w14:textId="397C373D" w:rsidR="00723294" w:rsidRPr="00F906AE" w:rsidRDefault="00723294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ŠS</w:t>
            </w:r>
          </w:p>
        </w:tc>
        <w:tc>
          <w:tcPr>
            <w:tcW w:w="5167" w:type="dxa"/>
            <w:vAlign w:val="center"/>
          </w:tcPr>
          <w:p w14:paraId="23CD8BEC" w14:textId="77777777" w:rsidR="00A36F18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žen kruh, rezine šunke, trakovi </w:t>
            </w:r>
            <w:r w:rsidRPr="00DB0B24">
              <w:rPr>
                <w:sz w:val="24"/>
                <w:szCs w:val="24"/>
                <w:u w:val="single"/>
              </w:rPr>
              <w:t>paprike</w:t>
            </w:r>
            <w:r>
              <w:rPr>
                <w:sz w:val="24"/>
                <w:szCs w:val="24"/>
              </w:rPr>
              <w:t>, zeliščni čaj</w:t>
            </w:r>
          </w:p>
          <w:p w14:paraId="29B6971A" w14:textId="77777777" w:rsidR="00F07240" w:rsidRDefault="00F07240" w:rsidP="00C45626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4B1B8953" w14:textId="5CCF99AF" w:rsidR="00BF4D4E" w:rsidRPr="00C45626" w:rsidRDefault="00BF4D4E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ŠS: mleko</w:t>
            </w:r>
          </w:p>
        </w:tc>
        <w:tc>
          <w:tcPr>
            <w:tcW w:w="5812" w:type="dxa"/>
            <w:vAlign w:val="center"/>
          </w:tcPr>
          <w:p w14:paraId="0942FBCF" w14:textId="77777777" w:rsidR="00D217A5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A71E2" w:rsidRPr="00EA71E2">
              <w:rPr>
                <w:sz w:val="24"/>
                <w:szCs w:val="24"/>
              </w:rPr>
              <w:t>ižolova juha enolončnica, jabolčni zavitek</w:t>
            </w:r>
            <w:r>
              <w:rPr>
                <w:sz w:val="24"/>
                <w:szCs w:val="24"/>
              </w:rPr>
              <w:t xml:space="preserve"> s skuto, limonada</w:t>
            </w:r>
          </w:p>
          <w:p w14:paraId="7A702265" w14:textId="7701F536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59CFE96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1901B74" w14:textId="1B01D799" w:rsidR="00A36F18" w:rsidRDefault="00DB4031" w:rsidP="00D32C1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 w:rsidR="00C45626">
              <w:rPr>
                <w:sz w:val="24"/>
                <w:szCs w:val="24"/>
              </w:rPr>
              <w:t xml:space="preserve"> kruh, lešnikov namaz, mleko, jabolko</w:t>
            </w:r>
          </w:p>
          <w:p w14:paraId="7D990C86" w14:textId="1A5F332B" w:rsidR="00F07240" w:rsidRPr="008B2FF4" w:rsidRDefault="00F07240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lešnik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1291D8B" w14:textId="77777777" w:rsidR="00D217A5" w:rsidRDefault="00C45626" w:rsidP="005A62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 xml:space="preserve">ezanci v omaki z </w:t>
            </w:r>
            <w:r w:rsidR="00EA71E2" w:rsidRPr="00DB0B24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 xml:space="preserve"> in koščki puranjega mes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B0B24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73825F1F" w14:textId="10C95843" w:rsidR="00F07240" w:rsidRPr="0069312E" w:rsidRDefault="00F07240" w:rsidP="005A627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1529CC59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9BF" w14:textId="77777777" w:rsidR="00DA3A58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 kruh, maslo, marelična marmelada</w:t>
            </w:r>
          </w:p>
          <w:p w14:paraId="4DCD2D22" w14:textId="77777777" w:rsidR="00B91135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kivi</w:t>
            </w:r>
          </w:p>
          <w:p w14:paraId="4619A30F" w14:textId="3576DABF" w:rsidR="00F07240" w:rsidRPr="00640364" w:rsidRDefault="00F07240" w:rsidP="00DA3A5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72E" w14:textId="77777777" w:rsidR="00895E03" w:rsidRDefault="00895E03" w:rsidP="00895E0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ečen ribji file, krompir s porom in korenčkom, </w:t>
            </w:r>
            <w:r w:rsidRPr="00A6083E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rdeča</w:t>
            </w:r>
            <w:r w:rsidRPr="00DB0B24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 xml:space="preserve"> pes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koruzo</w:t>
            </w:r>
          </w:p>
          <w:p w14:paraId="60915681" w14:textId="0C4C3582" w:rsidR="002E2A0F" w:rsidRPr="00540E10" w:rsidRDefault="00895E03" w:rsidP="00895E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B29533" w14:textId="77777777" w:rsidR="00F308D5" w:rsidRDefault="00DA3A58" w:rsidP="00F308D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, rezine piščančjih prsi, trakovi korenčka, zeliščni čaj</w:t>
            </w:r>
          </w:p>
          <w:p w14:paraId="32AA74BD" w14:textId="4AEF338F" w:rsidR="00F07240" w:rsidRPr="00F308D5" w:rsidRDefault="00F07240" w:rsidP="00F308D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0FD7980" w14:textId="77777777" w:rsidR="002E2A0F" w:rsidRDefault="00DA3A58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548F2">
              <w:rPr>
                <w:sz w:val="24"/>
                <w:szCs w:val="24"/>
              </w:rPr>
              <w:t>Zelenjavna juha z lečo, carski praženec</w:t>
            </w:r>
          </w:p>
          <w:p w14:paraId="504D52E5" w14:textId="2599778C" w:rsidR="002E2A0F" w:rsidRPr="002E2A0F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832" w14:textId="77777777" w:rsidR="00B91135" w:rsidRDefault="002548F2" w:rsidP="002548F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s</w:t>
            </w:r>
            <w:r w:rsidRPr="00760617">
              <w:rPr>
                <w:rFonts w:eastAsia="Times New Roman"/>
                <w:sz w:val="24"/>
                <w:szCs w:val="24"/>
                <w:lang w:eastAsia="sl-SI"/>
              </w:rPr>
              <w:t>adno-žitn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EF17301" w14:textId="04C1BE53" w:rsidR="00F07240" w:rsidRPr="00634687" w:rsidRDefault="00F07240" w:rsidP="002548F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F7A" w14:textId="77777777" w:rsidR="00B91135" w:rsidRDefault="000C21C7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>e</w:t>
            </w:r>
            <w:r w:rsidR="00EA71E2">
              <w:rPr>
                <w:color w:val="000000" w:themeColor="text1"/>
                <w:sz w:val="24"/>
                <w:szCs w:val="24"/>
              </w:rPr>
              <w:t>čeno piščančje meso, džuveč riž</w:t>
            </w:r>
            <w:r w:rsidR="00DA3A5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A3A58" w:rsidRPr="00DB0B24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DA3A58"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3FD5D883" w14:textId="2F052900" w:rsidR="002E2A0F" w:rsidRPr="00F4121F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EB5C446" w14:textId="77777777" w:rsidR="00B91135" w:rsidRDefault="00B91135" w:rsidP="00F438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0F3FF23D" w14:textId="0E377BFD" w:rsidR="00723294" w:rsidRPr="00F906AE" w:rsidRDefault="00723294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ŠS</w:t>
            </w:r>
          </w:p>
        </w:tc>
        <w:tc>
          <w:tcPr>
            <w:tcW w:w="5167" w:type="dxa"/>
            <w:vAlign w:val="center"/>
          </w:tcPr>
          <w:p w14:paraId="41DD61E3" w14:textId="71C3D3AF" w:rsidR="00B91135" w:rsidRDefault="002548F2" w:rsidP="00F308D5">
            <w:pPr>
              <w:spacing w:after="0"/>
              <w:jc w:val="center"/>
              <w:rPr>
                <w:sz w:val="24"/>
                <w:szCs w:val="24"/>
              </w:rPr>
            </w:pPr>
            <w:r w:rsidRPr="00760617">
              <w:rPr>
                <w:sz w:val="24"/>
                <w:szCs w:val="24"/>
              </w:rPr>
              <w:t>Pletenica</w:t>
            </w:r>
            <w:r w:rsidR="00BF4D4E">
              <w:rPr>
                <w:sz w:val="24"/>
                <w:szCs w:val="24"/>
              </w:rPr>
              <w:t>, kakav</w:t>
            </w:r>
          </w:p>
          <w:p w14:paraId="009CCA87" w14:textId="77777777" w:rsidR="002E2A0F" w:rsidRDefault="002E2A0F" w:rsidP="00F308D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  <w:p w14:paraId="233CD2DF" w14:textId="671FF295" w:rsidR="00BF4D4E" w:rsidRPr="00E6531F" w:rsidRDefault="00BF4D4E" w:rsidP="00723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ŠS: </w:t>
            </w:r>
            <w:r w:rsidR="00723294">
              <w:rPr>
                <w:b/>
                <w:sz w:val="20"/>
                <w:szCs w:val="24"/>
              </w:rPr>
              <w:t>mandarina</w:t>
            </w:r>
          </w:p>
        </w:tc>
        <w:tc>
          <w:tcPr>
            <w:tcW w:w="5812" w:type="dxa"/>
            <w:vAlign w:val="center"/>
          </w:tcPr>
          <w:p w14:paraId="28998D31" w14:textId="77777777" w:rsidR="002E2A0F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 w:rsidRPr="00EA71E2">
              <w:rPr>
                <w:sz w:val="24"/>
                <w:szCs w:val="24"/>
              </w:rPr>
              <w:t>Telečji ragu, pisane testenine</w:t>
            </w:r>
            <w:r>
              <w:rPr>
                <w:sz w:val="24"/>
                <w:szCs w:val="24"/>
              </w:rPr>
              <w:t>, zelena solata</w:t>
            </w:r>
          </w:p>
          <w:p w14:paraId="6F727E24" w14:textId="43C46095" w:rsidR="00B91135" w:rsidRPr="009A35E5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  <w:r w:rsidR="00DA3A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1469A" w14:textId="797AD5F7" w:rsidR="00B91135" w:rsidRDefault="00723294" w:rsidP="000C21C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endvič s suho salamo in kumaricami, sok</w:t>
            </w:r>
          </w:p>
          <w:p w14:paraId="14BF7348" w14:textId="6A1E7F5F" w:rsidR="002E2A0F" w:rsidRPr="00760617" w:rsidRDefault="002E2A0F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0F9F25D4" w14:textId="0D5CB29C" w:rsidR="00895E03" w:rsidRDefault="00895E03" w:rsidP="00895E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EA71E2">
              <w:rPr>
                <w:sz w:val="24"/>
                <w:szCs w:val="24"/>
              </w:rPr>
              <w:t>tefani pečenka,</w:t>
            </w:r>
            <w:r>
              <w:rPr>
                <w:sz w:val="24"/>
                <w:szCs w:val="24"/>
              </w:rPr>
              <w:t xml:space="preserve"> pečen krompir, </w:t>
            </w:r>
            <w:r w:rsidRPr="00DB0B24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0FB654E5" w14:textId="677B0177" w:rsidR="002E2A0F" w:rsidRPr="0069312E" w:rsidRDefault="00895E03" w:rsidP="00895E03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C459" w14:textId="77777777" w:rsidR="00D953DA" w:rsidRDefault="00D953DA" w:rsidP="00E3142A">
      <w:pPr>
        <w:spacing w:after="0"/>
      </w:pPr>
      <w:r>
        <w:separator/>
      </w:r>
    </w:p>
  </w:endnote>
  <w:endnote w:type="continuationSeparator" w:id="0">
    <w:p w14:paraId="222BB841" w14:textId="77777777" w:rsidR="00D953DA" w:rsidRDefault="00D953D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41F32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D66985">
      <w:rPr>
        <w:rFonts w:cs="Arial"/>
        <w:sz w:val="24"/>
        <w:szCs w:val="24"/>
      </w:rPr>
      <w:t xml:space="preserve">Podčrtana živila so financirana s programa »Sanacija ZMD«. </w:t>
    </w:r>
    <w:r w:rsidR="00D66985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8661" w14:textId="77777777" w:rsidR="00D953DA" w:rsidRDefault="00D953DA" w:rsidP="00E3142A">
      <w:pPr>
        <w:spacing w:after="0"/>
      </w:pPr>
      <w:r>
        <w:separator/>
      </w:r>
    </w:p>
  </w:footnote>
  <w:footnote w:type="continuationSeparator" w:id="0">
    <w:p w14:paraId="52396ED2" w14:textId="77777777" w:rsidR="00D953DA" w:rsidRDefault="00D953D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75DE81EE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0194A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D66985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D66985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0194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37AEB">
      <w:rPr>
        <w:rFonts w:ascii="Times New Roman" w:hAnsi="Times New Roman"/>
        <w:b/>
        <w:color w:val="0070C0"/>
        <w:sz w:val="28"/>
        <w:szCs w:val="28"/>
      </w:rPr>
      <w:t>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94A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7CB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0590F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27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681E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294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5E03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B5A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83E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4D4E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48B6"/>
    <w:rsid w:val="00D663B6"/>
    <w:rsid w:val="00D66985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3DA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0B24"/>
    <w:rsid w:val="00DB1452"/>
    <w:rsid w:val="00DB19B0"/>
    <w:rsid w:val="00DB2225"/>
    <w:rsid w:val="00DB2831"/>
    <w:rsid w:val="00DB33F7"/>
    <w:rsid w:val="00DB362E"/>
    <w:rsid w:val="00DB4031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9F3"/>
    <w:rsid w:val="00F91D0F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D89F-A50C-4586-A14B-79CBB3B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Črna na Koroškem</cp:lastModifiedBy>
  <cp:revision>2</cp:revision>
  <cp:lastPrinted>2022-12-13T08:17:00Z</cp:lastPrinted>
  <dcterms:created xsi:type="dcterms:W3CDTF">2023-01-11T10:05:00Z</dcterms:created>
  <dcterms:modified xsi:type="dcterms:W3CDTF">2023-01-11T10:05:00Z</dcterms:modified>
</cp:coreProperties>
</file>